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F2AF0">
        <w:rPr>
          <w:b/>
          <w:u w:val="single"/>
        </w:rPr>
        <w:t>01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456A4" w:rsidTr="00A702FD">
        <w:tc>
          <w:tcPr>
            <w:tcW w:w="5566" w:type="dxa"/>
            <w:shd w:val="clear" w:color="auto" w:fill="D9D9D9" w:themeFill="background1" w:themeFillShade="D9"/>
          </w:tcPr>
          <w:p w:rsidR="009456A4" w:rsidRDefault="009456A4" w:rsidP="009456A4"/>
          <w:p w:rsidR="009456A4" w:rsidRDefault="009456A4" w:rsidP="009456A4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456A4" w:rsidRPr="007C3A06" w:rsidRDefault="009456A4" w:rsidP="009456A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</w:t>
            </w:r>
            <w:r>
              <w:rPr>
                <w:b/>
                <w:lang w:val="sr-Cyrl-RS"/>
              </w:rPr>
              <w:t xml:space="preserve">              </w:t>
            </w:r>
            <w:r>
              <w:rPr>
                <w:b/>
                <w:lang w:val="sr-Latn-RS"/>
              </w:rPr>
              <w:t>125.375,21</w:t>
            </w:r>
          </w:p>
        </w:tc>
      </w:tr>
      <w:tr w:rsidR="009456A4" w:rsidTr="00D54557">
        <w:tc>
          <w:tcPr>
            <w:tcW w:w="5566" w:type="dxa"/>
          </w:tcPr>
          <w:p w:rsidR="009456A4" w:rsidRPr="00E631B8" w:rsidRDefault="009456A4" w:rsidP="009456A4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456A4" w:rsidRPr="007C3A06" w:rsidRDefault="008162CE" w:rsidP="00945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722.199,29</w:t>
            </w:r>
          </w:p>
        </w:tc>
      </w:tr>
      <w:tr w:rsidR="009456A4" w:rsidTr="00D54557">
        <w:tc>
          <w:tcPr>
            <w:tcW w:w="5566" w:type="dxa"/>
          </w:tcPr>
          <w:p w:rsidR="009456A4" w:rsidRDefault="009456A4" w:rsidP="009456A4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456A4" w:rsidRPr="007C3A06" w:rsidRDefault="009456A4" w:rsidP="00945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456A4" w:rsidTr="00667021">
        <w:trPr>
          <w:trHeight w:val="467"/>
        </w:trPr>
        <w:tc>
          <w:tcPr>
            <w:tcW w:w="5566" w:type="dxa"/>
          </w:tcPr>
          <w:p w:rsidR="009456A4" w:rsidRPr="00416F97" w:rsidRDefault="009456A4" w:rsidP="009456A4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9456A4" w:rsidRPr="00416F97" w:rsidRDefault="009456A4" w:rsidP="009456A4">
            <w:pPr>
              <w:jc w:val="right"/>
            </w:pPr>
            <w:r>
              <w:t>0,00</w:t>
            </w:r>
          </w:p>
        </w:tc>
      </w:tr>
      <w:tr w:rsidR="009456A4" w:rsidTr="00A702FD">
        <w:tc>
          <w:tcPr>
            <w:tcW w:w="5566" w:type="dxa"/>
            <w:shd w:val="clear" w:color="auto" w:fill="D9D9D9" w:themeFill="background1" w:themeFillShade="D9"/>
          </w:tcPr>
          <w:p w:rsidR="009456A4" w:rsidRDefault="009456A4" w:rsidP="009456A4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456A4" w:rsidRPr="00AC65DC" w:rsidRDefault="008162CE" w:rsidP="009456A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847.574,5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64DD3" w:rsidRDefault="008162CE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А ЈУЛ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B7B80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</w:t>
            </w:r>
            <w:r w:rsidR="00A64DD3">
              <w:rPr>
                <w:b/>
                <w:lang w:val="sr-Cyrl-RS"/>
              </w:rPr>
              <w:t xml:space="preserve">                            </w:t>
            </w:r>
            <w:r w:rsidR="008162CE">
              <w:rPr>
                <w:b/>
                <w:lang w:val="sr-Cyrl-RS"/>
              </w:rPr>
              <w:t>9.671.914,76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8162CE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ПУТНИ ТРОШАК ЈУН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8162CE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37.844,45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8162CE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БАНАТ ТРАНС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Default="008162CE" w:rsidP="00D829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3.9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8162CE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С ГАСПРОМ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8162CE" w:rsidP="008577C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7.545,21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8162CE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0.471.204,42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8162CE" w:rsidRDefault="007C3A06" w:rsidP="007B7B8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A64DD3">
              <w:rPr>
                <w:b/>
                <w:lang w:val="sr-Latn-RS"/>
              </w:rPr>
              <w:t xml:space="preserve">                      </w:t>
            </w:r>
            <w:r w:rsidR="008162CE">
              <w:rPr>
                <w:b/>
                <w:lang w:val="sr-Cyrl-RS"/>
              </w:rPr>
              <w:t>4.376.336,33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D1" w:rsidRDefault="000527D1" w:rsidP="00AD42DB">
      <w:pPr>
        <w:spacing w:after="0" w:line="240" w:lineRule="auto"/>
      </w:pPr>
      <w:r>
        <w:separator/>
      </w:r>
    </w:p>
  </w:endnote>
  <w:endnote w:type="continuationSeparator" w:id="0">
    <w:p w:rsidR="000527D1" w:rsidRDefault="000527D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D1" w:rsidRDefault="000527D1" w:rsidP="00AD42DB">
      <w:pPr>
        <w:spacing w:after="0" w:line="240" w:lineRule="auto"/>
      </w:pPr>
      <w:r>
        <w:separator/>
      </w:r>
    </w:p>
  </w:footnote>
  <w:footnote w:type="continuationSeparator" w:id="0">
    <w:p w:rsidR="000527D1" w:rsidRDefault="000527D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B7C2B7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9E56-9282-4F4D-8ACF-E8CCEC4A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9-13T10:53:00Z</dcterms:created>
  <dcterms:modified xsi:type="dcterms:W3CDTF">2023-09-13T10:53:00Z</dcterms:modified>
</cp:coreProperties>
</file>